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1DF2" w14:textId="77777777" w:rsidR="009F5AC8" w:rsidRDefault="00202104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b/>
          <w:bCs/>
          <w:color w:val="000000"/>
          <w:sz w:val="40"/>
          <w:szCs w:val="40"/>
        </w:rPr>
      </w:pPr>
      <w:r>
        <w:rPr>
          <w:rFonts w:hint="eastAsia"/>
          <w:b/>
          <w:bCs/>
          <w:color w:val="000000"/>
          <w:sz w:val="40"/>
          <w:szCs w:val="40"/>
        </w:rPr>
        <w:t>プラレールで数学しよう</w:t>
      </w:r>
      <w:r w:rsidR="009F5AC8">
        <w:rPr>
          <w:rFonts w:hint="eastAsia"/>
          <w:b/>
          <w:bCs/>
          <w:color w:val="000000"/>
          <w:sz w:val="40"/>
          <w:szCs w:val="40"/>
        </w:rPr>
        <w:t>「発展編（追い越し編）」</w:t>
      </w:r>
    </w:p>
    <w:p w14:paraId="4C03C327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実習キット申込書・借用願</w:t>
      </w:r>
    </w:p>
    <w:p w14:paraId="47627AC5" w14:textId="77777777" w:rsidR="00E34A34" w:rsidRDefault="00E34A34">
      <w:pPr>
        <w:pStyle w:val="a3"/>
        <w:adjustRightInd/>
        <w:rPr>
          <w:rFonts w:ascii="ＭＳ 明朝" w:hAnsi="Times New Roman" w:cs="Times New Roman"/>
        </w:rPr>
      </w:pPr>
    </w:p>
    <w:p w14:paraId="280CBBF9" w14:textId="72AABF95" w:rsidR="00E34A34" w:rsidRDefault="00FD38F5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西暦　　</w:t>
      </w:r>
      <w:r w:rsidR="009F5AC8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年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月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日</w:t>
      </w:r>
    </w:p>
    <w:p w14:paraId="0B940239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お茶の水女子大学</w:t>
      </w:r>
    </w:p>
    <w:p w14:paraId="4825F21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理系女性教育開発共同機構</w:t>
      </w:r>
    </w:p>
    <w:p w14:paraId="72C61F38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機構長　殿</w:t>
      </w:r>
    </w:p>
    <w:p w14:paraId="35A89BA2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313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14:paraId="20676C19" w14:textId="77777777" w:rsidR="00E34A34" w:rsidRDefault="00E34A34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14:paraId="3AAAB12E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14:paraId="415C1118" w14:textId="77777777" w:rsidR="009F5AC8" w:rsidRDefault="009F5AC8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14:paraId="0408A854" w14:textId="77777777" w:rsidR="009F5AC8" w:rsidRDefault="00202104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プラレールで数学しよう</w:t>
      </w:r>
      <w:r w:rsidR="009F5AC8" w:rsidRPr="009F5AC8">
        <w:rPr>
          <w:rFonts w:hint="eastAsia"/>
          <w:b/>
          <w:bCs/>
          <w:color w:val="000000"/>
          <w:sz w:val="24"/>
          <w:szCs w:val="24"/>
        </w:rPr>
        <w:t>「発展編（追い越し編）」</w:t>
      </w:r>
      <w:r>
        <w:rPr>
          <w:rFonts w:hint="eastAsia"/>
          <w:b/>
          <w:bCs/>
          <w:color w:val="000000"/>
          <w:sz w:val="24"/>
          <w:szCs w:val="24"/>
        </w:rPr>
        <w:t>実習キットを</w:t>
      </w:r>
    </w:p>
    <w:p w14:paraId="5B2E537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借用いたしたく申し込みいたします。</w:t>
      </w:r>
    </w:p>
    <w:p w14:paraId="1B45CC5C" w14:textId="77777777" w:rsidR="00CB553B" w:rsidRDefault="00CB553B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ＭＳ 明朝" w:hAnsi="Times New Roman" w:cs="Times New Roman"/>
          <w:color w:val="000000"/>
        </w:rPr>
      </w:pPr>
    </w:p>
    <w:p w14:paraId="5FBDB91D" w14:textId="77777777" w:rsidR="00E34A34" w:rsidRDefault="00202104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14:paraId="0C73899F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E34A34" w14:paraId="05EA9920" w14:textId="77777777" w:rsidTr="00776976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4472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14:paraId="2C159F49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>
              <w:rPr>
                <w:rFonts w:cs="Century"/>
                <w:b/>
                <w:bCs/>
                <w:spacing w:val="2"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セット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D2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2A43CBB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4187A91D" w14:textId="77777777" w:rsidTr="00776976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273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ＭＳ 明朝" w:hAnsi="Times New Roman" w:cs="Times New Roman"/>
              </w:rPr>
            </w:pPr>
          </w:p>
          <w:p w14:paraId="0B49FA25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14:paraId="300E0169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  <w:p w14:paraId="2458D3D1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B50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</w:p>
          <w:p w14:paraId="0EA74E38" w14:textId="01D9108E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8F5" w:rsidRPr="00FD38F5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 w:rsidR="00FD38F5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4370863F" w14:textId="4C9F5DBB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8F5" w:rsidRPr="00FD38F5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 w:rsidR="00FD38F5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4EDAF8C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3D8F141B" w14:textId="77777777" w:rsidTr="00776976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92CF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B770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060D0BE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5A2F3621" w14:textId="77777777" w:rsidTr="00776976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3291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人員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A79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left="4210"/>
              <w:jc w:val="left"/>
              <w:rPr>
                <w:rFonts w:ascii="ＭＳ 明朝" w:hAnsi="Times New Roman" w:cs="Times New Roman"/>
              </w:rPr>
            </w:pPr>
          </w:p>
          <w:p w14:paraId="5EA50732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 xml:space="preserve">　　　約　　　名</w:t>
            </w:r>
          </w:p>
          <w:p w14:paraId="7C1203F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5EA9782B" w14:textId="77777777" w:rsidTr="00776976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85B3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0B9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56E307A7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776976" w14:paraId="4B061F8B" w14:textId="77777777" w:rsidTr="00776976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E45E" w14:textId="77777777" w:rsidR="00776976" w:rsidRDefault="00776976" w:rsidP="007769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発送先住所</w:t>
            </w:r>
          </w:p>
          <w:p w14:paraId="2673F60B" w14:textId="4617B9A6" w:rsidR="00776976" w:rsidRPr="009F5AC8" w:rsidRDefault="00776976" w:rsidP="007769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E46F" w14:textId="77777777" w:rsidR="00776976" w:rsidRDefault="00776976" w:rsidP="007769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Chars="100" w:firstLine="225"/>
              <w:jc w:val="left"/>
              <w:rPr>
                <w:rFonts w:ascii="ＭＳ 明朝" w:hAnsi="Times New Roman" w:cs="Times New Roman"/>
              </w:rPr>
            </w:pPr>
            <w:r w:rsidRPr="00D25A5B">
              <w:rPr>
                <w:rFonts w:cs="Century" w:hint="eastAsia"/>
                <w:b/>
                <w:bCs/>
                <w:spacing w:val="2"/>
                <w:sz w:val="22"/>
                <w:szCs w:val="22"/>
              </w:rPr>
              <w:t>住所：</w:t>
            </w:r>
            <w:r>
              <w:rPr>
                <w:rFonts w:ascii="ＭＳ 明朝" w:hAnsi="Times New Roman" w:cs="Times New Roman" w:hint="eastAsia"/>
              </w:rPr>
              <w:t xml:space="preserve">　〒</w:t>
            </w:r>
          </w:p>
          <w:p w14:paraId="22FD229C" w14:textId="77777777" w:rsidR="00776976" w:rsidRDefault="00776976" w:rsidP="007769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Chars="100" w:firstLine="210"/>
              <w:jc w:val="left"/>
              <w:rPr>
                <w:rFonts w:ascii="ＭＳ 明朝" w:hAnsi="Times New Roman" w:cs="Times New Roman"/>
              </w:rPr>
            </w:pPr>
          </w:p>
          <w:p w14:paraId="54548F31" w14:textId="64257B8F" w:rsidR="00776976" w:rsidRDefault="00776976" w:rsidP="007769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 w:hint="eastAsia"/>
                <w:b/>
                <w:bCs/>
                <w:spacing w:val="2"/>
              </w:rPr>
              <w:t>：</w:t>
            </w:r>
            <w:r>
              <w:rPr>
                <w:rFonts w:cs="Century"/>
                <w:b/>
                <w:bCs/>
              </w:rPr>
              <w:t xml:space="preserve"> </w:t>
            </w:r>
            <w:r>
              <w:rPr>
                <w:rFonts w:cs="Century"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</w:tc>
      </w:tr>
      <w:tr w:rsidR="00E34A34" w14:paraId="25428B32" w14:textId="77777777" w:rsidTr="00776976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020B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51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1CD2C50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  <w:p w14:paraId="5CDCFF7F" w14:textId="77777777"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5B6C6DEB" w14:textId="77777777" w:rsidTr="00776976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D1C3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DC17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機構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254F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0189486E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0AAC59D7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313A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  <w:p w14:paraId="29102BD1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B36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47892B29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74499BEF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0A13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14:paraId="01BF4443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務</w:t>
            </w:r>
          </w:p>
          <w:p w14:paraId="21AA6B2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5C1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44237DB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209A52EF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14:paraId="69C1BB11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14:paraId="48326E31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51BA20AC" w14:textId="77777777" w:rsidR="00202104" w:rsidRDefault="0020210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機構長）→（事務保管）</w:t>
      </w:r>
    </w:p>
    <w:sectPr w:rsidR="00202104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0F8A" w14:textId="77777777" w:rsidR="003B6E39" w:rsidRDefault="003B6E39">
      <w:r>
        <w:separator/>
      </w:r>
    </w:p>
  </w:endnote>
  <w:endnote w:type="continuationSeparator" w:id="0">
    <w:p w14:paraId="0B80DE68" w14:textId="77777777" w:rsidR="003B6E39" w:rsidRDefault="003B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B9A1" w14:textId="77777777" w:rsidR="003B6E39" w:rsidRDefault="003B6E3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1E9F688" w14:textId="77777777" w:rsidR="003B6E39" w:rsidRDefault="003B6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C8"/>
    <w:rsid w:val="00202104"/>
    <w:rsid w:val="003B6E39"/>
    <w:rsid w:val="00776976"/>
    <w:rsid w:val="009F5AC8"/>
    <w:rsid w:val="00CB553B"/>
    <w:rsid w:val="00DB1CE3"/>
    <w:rsid w:val="00E34A34"/>
    <w:rsid w:val="00F54EA7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9F274"/>
  <w14:defaultImageDpi w14:val="0"/>
  <w15:docId w15:val="{9CB90CA1-A175-4133-AF97-4B61F4D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rPr>
      <w:rFonts w:ascii="Century" w:hAnsi="Century" w:cs="ＭＳ 明朝"/>
      <w:kern w:val="0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Pr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 w:cs="ＭＳ 明朝"/>
      <w:sz w:val="20"/>
      <w:szCs w:val="20"/>
    </w:rPr>
  </w:style>
  <w:style w:type="character" w:customStyle="1" w:styleId="WW8Num1z1">
    <w:name w:val="WW8Num1z1"/>
    <w:uiPriority w:val="99"/>
    <w:rPr>
      <w:sz w:val="20"/>
      <w:szCs w:val="20"/>
    </w:rPr>
  </w:style>
  <w:style w:type="character" w:customStyle="1" w:styleId="12">
    <w:name w:val="段落フォント1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524-AEA6-4E6A-8666-DD8EFDC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　用　願</vt:lpstr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Yoshimura Kazuya</cp:lastModifiedBy>
  <cp:revision>2</cp:revision>
  <cp:lastPrinted>2015-08-28T07:26:00Z</cp:lastPrinted>
  <dcterms:created xsi:type="dcterms:W3CDTF">2021-08-26T04:29:00Z</dcterms:created>
  <dcterms:modified xsi:type="dcterms:W3CDTF">2021-08-26T04:29:00Z</dcterms:modified>
</cp:coreProperties>
</file>